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THE MASS MEDIA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THE MASS MEDI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7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RITING FOR THE MASS MEDI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